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caps/>
          <w:spacing w:val="1"/>
          <w:sz w:val="24"/>
          <w:szCs w:val="24"/>
        </w:rPr>
      </w:pPr>
      <w:r w:rsidRPr="00C97721">
        <w:rPr>
          <w:rFonts w:ascii="Consolas" w:hAnsi="Consolas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b/>
          <w:bCs/>
          <w:sz w:val="24"/>
          <w:szCs w:val="24"/>
        </w:rPr>
      </w:pPr>
    </w:p>
    <w:p w14:paraId="5ABE2C3A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«</w:t>
      </w:r>
      <w:r w:rsidR="00840E03" w:rsidRPr="00C97721">
        <w:rPr>
          <w:rFonts w:ascii="Consolas" w:hAnsi="Consolas" w:cs="Times New Roman"/>
          <w:spacing w:val="1"/>
          <w:sz w:val="24"/>
          <w:szCs w:val="24"/>
        </w:rPr>
        <w:t>Н</w:t>
      </w:r>
      <w:r w:rsidRPr="00C97721">
        <w:rPr>
          <w:rFonts w:ascii="Consolas" w:hAnsi="Consolas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C97721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C97721">
        <w:rPr>
          <w:rFonts w:ascii="Consolas" w:hAnsi="Consolas" w:cs="Times New Roman"/>
          <w:sz w:val="24"/>
          <w:szCs w:val="24"/>
        </w:rPr>
        <w:t>»</w:t>
      </w:r>
    </w:p>
    <w:p w14:paraId="3B62153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</w:p>
    <w:p w14:paraId="3CD54BD4" w14:textId="1E52CF9D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Факультет Пи</w:t>
      </w:r>
      <w:r w:rsidR="00C97721">
        <w:rPr>
          <w:rFonts w:ascii="Consolas" w:hAnsi="Consolas" w:cs="Times New Roman"/>
          <w:b/>
          <w:bCs/>
          <w:caps/>
          <w:sz w:val="24"/>
          <w:szCs w:val="24"/>
        </w:rPr>
        <w:t>и</w:t>
      </w: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0"/>
          <w:szCs w:val="20"/>
        </w:rPr>
      </w:pPr>
    </w:p>
    <w:p w14:paraId="4BA2413D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4"/>
          <w:szCs w:val="24"/>
        </w:rPr>
      </w:pPr>
    </w:p>
    <w:p w14:paraId="2AAD9588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604E4A1C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</w:p>
    <w:p w14:paraId="367E0DDB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168554E" w14:textId="66B16F55" w:rsidR="00840E03" w:rsidRPr="00C97721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b/>
          <w:bCs/>
          <w:sz w:val="32"/>
          <w:szCs w:val="32"/>
        </w:rPr>
      </w:pPr>
      <w:r w:rsidRPr="00C97721">
        <w:rPr>
          <w:rFonts w:ascii="Consolas" w:hAnsi="Consolas" w:cs="Times New Roman"/>
          <w:b/>
          <w:bCs/>
          <w:sz w:val="32"/>
          <w:szCs w:val="32"/>
        </w:rPr>
        <w:t xml:space="preserve">Лабораторная работа </w:t>
      </w:r>
      <w:r w:rsidR="003C15F5" w:rsidRPr="00C97721">
        <w:rPr>
          <w:rFonts w:ascii="Consolas" w:hAnsi="Consolas" w:cs="Times New Roman"/>
          <w:b/>
          <w:bCs/>
          <w:sz w:val="32"/>
          <w:szCs w:val="32"/>
        </w:rPr>
        <w:t>№</w:t>
      </w:r>
      <w:r w:rsidR="00BD7748" w:rsidRPr="00C97721">
        <w:rPr>
          <w:rFonts w:ascii="Consolas" w:hAnsi="Consolas" w:cs="Times New Roman"/>
          <w:b/>
          <w:bCs/>
          <w:sz w:val="32"/>
          <w:szCs w:val="32"/>
        </w:rPr>
        <w:t>4</w:t>
      </w:r>
    </w:p>
    <w:p w14:paraId="4D8F6FC3" w14:textId="635086F4" w:rsidR="00920F53" w:rsidRPr="00C97721" w:rsidRDefault="00920F53" w:rsidP="003C15F5">
      <w:pPr>
        <w:jc w:val="center"/>
        <w:rPr>
          <w:rFonts w:ascii="Consolas" w:hAnsi="Consolas" w:cs="Times New Roman"/>
          <w:sz w:val="28"/>
          <w:szCs w:val="28"/>
        </w:rPr>
      </w:pPr>
      <w:r w:rsidRPr="00C97721">
        <w:rPr>
          <w:rFonts w:ascii="Consolas" w:hAnsi="Consolas" w:cs="Times New Roman"/>
          <w:sz w:val="28"/>
          <w:szCs w:val="28"/>
        </w:rPr>
        <w:t>по дисциплине</w:t>
      </w:r>
    </w:p>
    <w:p w14:paraId="12BF5FD6" w14:textId="3E88453E" w:rsidR="00920F53" w:rsidRPr="00C97721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058A9506" w14:textId="10609B7B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Вариант №</w:t>
      </w:r>
      <w:r w:rsidR="00BD7748" w:rsidRPr="00C97721">
        <w:rPr>
          <w:rFonts w:ascii="Consolas" w:hAnsi="Consolas" w:cs="Times New Roman"/>
          <w:sz w:val="32"/>
          <w:szCs w:val="32"/>
        </w:rPr>
        <w:t>43303</w:t>
      </w:r>
    </w:p>
    <w:p w14:paraId="3083B82F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483DB4F8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02547C6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7E34CA30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4A3D86AE" w14:textId="69F38051" w:rsidR="00920F5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3D8E8BCD" w14:textId="2096124A" w:rsidR="00C97721" w:rsidRDefault="00C97721" w:rsidP="00C97721">
      <w:pPr>
        <w:rPr>
          <w:lang w:eastAsia="ru-RU"/>
        </w:rPr>
      </w:pPr>
    </w:p>
    <w:p w14:paraId="38485A0E" w14:textId="4AB39544" w:rsidR="00C97721" w:rsidRDefault="00C97721" w:rsidP="00C97721">
      <w:pPr>
        <w:rPr>
          <w:lang w:eastAsia="ru-RU"/>
        </w:rPr>
      </w:pPr>
    </w:p>
    <w:p w14:paraId="667224CC" w14:textId="43FA90CF" w:rsidR="00C97721" w:rsidRDefault="00C97721" w:rsidP="00C97721">
      <w:pPr>
        <w:rPr>
          <w:lang w:eastAsia="ru-RU"/>
        </w:rPr>
      </w:pPr>
    </w:p>
    <w:p w14:paraId="7E9221D9" w14:textId="47297B11" w:rsidR="00C97721" w:rsidRDefault="00C97721" w:rsidP="00C97721">
      <w:pPr>
        <w:rPr>
          <w:lang w:eastAsia="ru-RU"/>
        </w:rPr>
      </w:pPr>
    </w:p>
    <w:p w14:paraId="6AD27EB3" w14:textId="77777777" w:rsidR="00C97721" w:rsidRPr="00C97721" w:rsidRDefault="00C97721" w:rsidP="00C97721">
      <w:pPr>
        <w:rPr>
          <w:lang w:eastAsia="ru-RU"/>
        </w:rPr>
      </w:pPr>
    </w:p>
    <w:p w14:paraId="356499B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6F6955B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70A710D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269FC748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Consolas" w:eastAsia="Times New Roman" w:hAnsi="Consolas" w:cs="Times New Roman"/>
          <w:sz w:val="28"/>
          <w:szCs w:val="28"/>
        </w:rPr>
      </w:pPr>
    </w:p>
    <w:p w14:paraId="5AACDA8A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Выполнил:</w:t>
      </w:r>
    </w:p>
    <w:p w14:paraId="3448C19E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Студент</w:t>
      </w:r>
      <w:r w:rsidRPr="00C97721">
        <w:rPr>
          <w:rFonts w:ascii="Consolas" w:eastAsia="Times New Roman" w:hAnsi="Consolas" w:cs="Times New Roman"/>
          <w:i/>
          <w:sz w:val="24"/>
          <w:szCs w:val="24"/>
        </w:rPr>
        <w:t xml:space="preserve"> </w:t>
      </w:r>
      <w:r w:rsidRPr="00C97721">
        <w:rPr>
          <w:rFonts w:ascii="Consolas" w:hAnsi="Consolas" w:cs="Times New Roman"/>
          <w:i/>
          <w:sz w:val="24"/>
          <w:szCs w:val="24"/>
        </w:rPr>
        <w:t xml:space="preserve">группы </w:t>
      </w:r>
      <w:r w:rsidRPr="00C97721">
        <w:rPr>
          <w:rFonts w:ascii="Consolas" w:hAnsi="Consolas" w:cs="Times New Roman"/>
          <w:i/>
          <w:sz w:val="24"/>
          <w:szCs w:val="24"/>
          <w:lang w:val="en-US"/>
        </w:rPr>
        <w:t>P</w:t>
      </w:r>
      <w:r w:rsidRPr="00C97721">
        <w:rPr>
          <w:rFonts w:ascii="Consolas" w:hAnsi="Consolas" w:cs="Times New Roman"/>
          <w:i/>
          <w:sz w:val="24"/>
          <w:szCs w:val="24"/>
        </w:rPr>
        <w:t>3133</w:t>
      </w:r>
    </w:p>
    <w:p w14:paraId="3D901B20" w14:textId="5B20CEAD" w:rsidR="00E227A5" w:rsidRPr="00C97721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C97721" w:rsidRDefault="004D1A16" w:rsidP="00637B06">
      <w:pPr>
        <w:jc w:val="right"/>
        <w:rPr>
          <w:rFonts w:ascii="Consolas" w:hAnsi="Consolas"/>
          <w:lang w:eastAsia="ru-RU"/>
        </w:rPr>
      </w:pPr>
    </w:p>
    <w:p w14:paraId="2A50060B" w14:textId="5BC10C55" w:rsidR="00C97721" w:rsidRPr="00C97721" w:rsidRDefault="00E227A5" w:rsidP="004D1A16">
      <w:pPr>
        <w:rPr>
          <w:rFonts w:ascii="Consolas" w:hAnsi="Consolas" w:cs="Times New Roman"/>
          <w:i/>
          <w:lang w:eastAsia="ru-RU"/>
        </w:rPr>
      </w:pPr>
      <w:r w:rsidRPr="00C97721">
        <w:rPr>
          <w:rFonts w:ascii="Consolas" w:hAnsi="Consolas" w:cs="Times New Roman"/>
          <w:i/>
          <w:sz w:val="24"/>
          <w:szCs w:val="24"/>
          <w:lang w:eastAsia="ru-RU"/>
        </w:rPr>
        <w:t>Проверил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:</w:t>
      </w:r>
      <w:r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Б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лохи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 xml:space="preserve"> 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Еле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Николаевн</w:t>
      </w:r>
      <w:r w:rsid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</w:p>
    <w:p w14:paraId="0B53A994" w14:textId="17E6CCAD" w:rsidR="003C15F5" w:rsidRPr="00C97721" w:rsidRDefault="003C15F5" w:rsidP="003C15F5">
      <w:pPr>
        <w:pStyle w:val="a3"/>
        <w:rPr>
          <w:rFonts w:ascii="Consolas" w:hAnsi="Consolas" w:cs="Times New Roman"/>
          <w:b/>
          <w:bCs/>
          <w:sz w:val="28"/>
          <w:szCs w:val="28"/>
        </w:rPr>
      </w:pPr>
      <w:r w:rsidRPr="00C97721">
        <w:rPr>
          <w:rFonts w:ascii="Consolas" w:hAnsi="Consolas" w:cs="Times New Roman"/>
          <w:b/>
          <w:bCs/>
          <w:sz w:val="28"/>
          <w:szCs w:val="28"/>
        </w:rPr>
        <w:lastRenderedPageBreak/>
        <w:t>Задани</w:t>
      </w:r>
      <w:r w:rsidR="007C33C6" w:rsidRPr="00C97721">
        <w:rPr>
          <w:rFonts w:ascii="Consolas" w:hAnsi="Consolas" w:cs="Times New Roman"/>
          <w:b/>
          <w:bCs/>
          <w:sz w:val="28"/>
          <w:szCs w:val="28"/>
        </w:rPr>
        <w:t>е</w:t>
      </w:r>
      <w:r w:rsidRPr="00C97721">
        <w:rPr>
          <w:rFonts w:ascii="Consolas" w:hAnsi="Consolas" w:cs="Times New Roman"/>
          <w:b/>
          <w:bCs/>
          <w:sz w:val="28"/>
          <w:szCs w:val="28"/>
        </w:rPr>
        <w:t>:</w:t>
      </w:r>
    </w:p>
    <w:p w14:paraId="6F134365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вод данных с ВУ-3</w:t>
      </w:r>
    </w:p>
    <w:p w14:paraId="510D7EEA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093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F0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CAAF5A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3B5C917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FF05670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2DC3A36" w14:textId="55513078" w:rsidR="007C33C6" w:rsidRPr="00C97721" w:rsidRDefault="007C33C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Выполнение</w:t>
      </w:r>
      <w:r w:rsidRPr="0032614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работы</w:t>
      </w: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:</w:t>
      </w:r>
    </w:p>
    <w:p w14:paraId="3A0A04D1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ORG 0x0093 ; </w:t>
      </w:r>
    </w:p>
    <w:p w14:paraId="2D679D25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R_POINTER: WORD 0x05F0 ;</w:t>
      </w:r>
    </w:p>
    <w:p w14:paraId="7B04586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END_CHAR: WORD 0x000A ;</w:t>
      </w:r>
    </w:p>
    <w:p w14:paraId="70C0379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MASK: WORD 0x00FF ;</w:t>
      </w:r>
    </w:p>
    <w:p w14:paraId="1921837C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ART: PUSH;</w:t>
      </w:r>
    </w:p>
    <w:p w14:paraId="35BDE79E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ALL IN_CHAR ; </w:t>
      </w:r>
    </w:p>
    <w:p w14:paraId="516B5B6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POP;</w:t>
      </w:r>
    </w:p>
    <w:p w14:paraId="1E9DA74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ST(STR_POINTER); </w:t>
      </w:r>
    </w:p>
    <w:p w14:paraId="21271F1E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CMP END_CHAR ;</w:t>
      </w:r>
    </w:p>
    <w:p w14:paraId="74E190F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EXIT ;</w:t>
      </w:r>
    </w:p>
    <w:p w14:paraId="0C8285F5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PUSH ; </w:t>
      </w:r>
    </w:p>
    <w:p w14:paraId="0659CD2B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ALL IN_CHAR ; </w:t>
      </w:r>
    </w:p>
    <w:p w14:paraId="3E2090D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POP ; AND MASK ; </w:t>
      </w:r>
    </w:p>
    <w:p w14:paraId="02612DA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WAB</w:t>
      </w:r>
    </w:p>
    <w:p w14:paraId="6520ECDA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DD(STR_POINTER)</w:t>
      </w:r>
    </w:p>
    <w:p w14:paraId="3B2B6634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WAB</w:t>
      </w:r>
    </w:p>
    <w:p w14:paraId="0AFC9ECD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(STR_POINTER)+</w:t>
      </w:r>
    </w:p>
    <w:p w14:paraId="1864E40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ND MASK;</w:t>
      </w:r>
    </w:p>
    <w:p w14:paraId="718BE9C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MP END_CHAR ; </w:t>
      </w:r>
    </w:p>
    <w:p w14:paraId="1F947B5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EXIT ;</w:t>
      </w:r>
    </w:p>
    <w:p w14:paraId="1E4BAE5D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JUMP START ; </w:t>
      </w:r>
    </w:p>
    <w:p w14:paraId="586CFAC1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EXIT: HLT;</w:t>
      </w:r>
    </w:p>
    <w:p w14:paraId="67DC9733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IN_CHAR: IN 7 ;</w:t>
      </w:r>
    </w:p>
    <w:p w14:paraId="14A17E9C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ND #0x40 ;</w:t>
      </w:r>
    </w:p>
    <w:p w14:paraId="1282DC8C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IN_CHAR ;</w:t>
      </w:r>
    </w:p>
    <w:p w14:paraId="4153B15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IN 6 ; </w:t>
      </w:r>
    </w:p>
    <w:p w14:paraId="42C71F3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ST &amp;1 ; </w:t>
      </w:r>
    </w:p>
    <w:p w14:paraId="12F16029" w14:textId="5102B12D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RET ;</w:t>
      </w:r>
    </w:p>
    <w:p w14:paraId="6F53F299" w14:textId="028EBCF7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38F3FA11" w14:textId="02CD29B6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5BBFB063" w14:textId="77777777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22C0B53C" w14:textId="3D8D028B" w:rsidR="00721AC0" w:rsidRPr="00721AC0" w:rsidRDefault="00721AC0" w:rsidP="00721AC0">
      <w:pPr>
        <w:pStyle w:val="Default"/>
        <w:rPr>
          <w:rFonts w:ascii="Consolas" w:hAnsi="Consolas"/>
          <w:b/>
          <w:bCs/>
          <w:sz w:val="32"/>
          <w:szCs w:val="32"/>
        </w:rPr>
      </w:pPr>
      <w:r w:rsidRPr="00721AC0">
        <w:rPr>
          <w:rFonts w:ascii="Consolas" w:hAnsi="Consolas"/>
          <w:b/>
          <w:bCs/>
          <w:sz w:val="32"/>
          <w:szCs w:val="32"/>
        </w:rPr>
        <w:lastRenderedPageBreak/>
        <w:t xml:space="preserve">Описание программы </w:t>
      </w:r>
    </w:p>
    <w:p w14:paraId="65A772E6" w14:textId="77777777" w:rsidR="00721AC0" w:rsidRDefault="00721AC0" w:rsidP="00721AC0">
      <w:pPr>
        <w:pStyle w:val="Default"/>
        <w:rPr>
          <w:sz w:val="32"/>
          <w:szCs w:val="32"/>
        </w:rPr>
      </w:pPr>
    </w:p>
    <w:p w14:paraId="55F58FF1" w14:textId="013F48FC" w:rsidR="00721AC0" w:rsidRPr="00721AC0" w:rsidRDefault="00721AC0" w:rsidP="00721AC0">
      <w:pPr>
        <w:pStyle w:val="Default"/>
        <w:ind w:firstLine="708"/>
        <w:rPr>
          <w:rFonts w:ascii="Consolas" w:hAnsi="Consolas"/>
          <w:sz w:val="28"/>
          <w:szCs w:val="28"/>
          <w:u w:val="single"/>
        </w:rPr>
      </w:pPr>
      <w:r w:rsidRPr="00721AC0">
        <w:rPr>
          <w:rFonts w:ascii="Consolas" w:hAnsi="Consolas"/>
          <w:i/>
          <w:iCs/>
          <w:sz w:val="28"/>
          <w:szCs w:val="28"/>
          <w:u w:val="single"/>
        </w:rPr>
        <w:t>Назначение</w:t>
      </w:r>
      <w:r w:rsidRPr="00721AC0">
        <w:rPr>
          <w:rFonts w:ascii="Consolas" w:hAnsi="Consolas"/>
          <w:i/>
          <w:iCs/>
          <w:sz w:val="28"/>
          <w:szCs w:val="28"/>
          <w:u w:val="single"/>
        </w:rPr>
        <w:t>:</w:t>
      </w:r>
    </w:p>
    <w:p w14:paraId="48A005E3" w14:textId="780AC046" w:rsidR="00721AC0" w:rsidRPr="00721AC0" w:rsidRDefault="00721AC0" w:rsidP="00721AC0">
      <w:pPr>
        <w:pStyle w:val="Default"/>
        <w:ind w:left="1416"/>
        <w:rPr>
          <w:rFonts w:ascii="Consolas" w:hAnsi="Consolas"/>
          <w:sz w:val="28"/>
          <w:szCs w:val="28"/>
        </w:rPr>
      </w:pPr>
      <w:r w:rsidRPr="00721AC0">
        <w:rPr>
          <w:rFonts w:ascii="Consolas" w:hAnsi="Consolas"/>
          <w:sz w:val="28"/>
          <w:szCs w:val="28"/>
        </w:rPr>
        <w:t xml:space="preserve">Программа осуществляет асинхронный </w:t>
      </w:r>
      <w:r w:rsidRPr="00721AC0">
        <w:rPr>
          <w:rFonts w:ascii="Consolas" w:hAnsi="Consolas"/>
          <w:sz w:val="28"/>
          <w:szCs w:val="28"/>
        </w:rPr>
        <w:t xml:space="preserve">ввод в память строки из </w:t>
      </w:r>
      <w:r w:rsidRPr="00721AC0">
        <w:rPr>
          <w:rFonts w:ascii="Consolas" w:hAnsi="Consolas"/>
          <w:sz w:val="28"/>
          <w:szCs w:val="28"/>
        </w:rPr>
        <w:t>ВУ-</w:t>
      </w:r>
      <w:r w:rsidRPr="00721AC0">
        <w:rPr>
          <w:rFonts w:ascii="Consolas" w:hAnsi="Consolas"/>
          <w:sz w:val="28"/>
          <w:szCs w:val="28"/>
        </w:rPr>
        <w:t>3</w:t>
      </w:r>
      <w:r w:rsidRPr="00721AC0">
        <w:rPr>
          <w:rFonts w:ascii="Consolas" w:hAnsi="Consolas"/>
          <w:sz w:val="28"/>
          <w:szCs w:val="28"/>
        </w:rPr>
        <w:t xml:space="preserve"> до тех пор, пока не будет </w:t>
      </w:r>
      <w:r w:rsidRPr="00721AC0">
        <w:rPr>
          <w:rFonts w:ascii="Consolas" w:hAnsi="Consolas"/>
          <w:sz w:val="28"/>
          <w:szCs w:val="28"/>
        </w:rPr>
        <w:t xml:space="preserve">введён </w:t>
      </w:r>
      <w:r w:rsidRPr="00721AC0">
        <w:rPr>
          <w:rFonts w:ascii="Consolas" w:hAnsi="Consolas"/>
          <w:sz w:val="28"/>
          <w:szCs w:val="28"/>
        </w:rPr>
        <w:t xml:space="preserve">стоп-символ (0x0A). </w:t>
      </w:r>
    </w:p>
    <w:p w14:paraId="6873E27F" w14:textId="77777777" w:rsidR="00721AC0" w:rsidRDefault="00721AC0" w:rsidP="00721AC0">
      <w:pPr>
        <w:pStyle w:val="Default"/>
        <w:rPr>
          <w:sz w:val="22"/>
          <w:szCs w:val="22"/>
        </w:rPr>
      </w:pPr>
    </w:p>
    <w:p w14:paraId="1B21B320" w14:textId="19F9F9BA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Переменн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ые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AC0" w14:paraId="7079CD6A" w14:textId="77777777" w:rsidTr="00721AC0">
        <w:tc>
          <w:tcPr>
            <w:tcW w:w="3115" w:type="dxa"/>
          </w:tcPr>
          <w:p w14:paraId="565E28F6" w14:textId="77777777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5563922" w14:textId="3C6B50BB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14:paraId="07DAD068" w14:textId="4D78420A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Описание</w:t>
            </w:r>
          </w:p>
        </w:tc>
      </w:tr>
      <w:tr w:rsidR="00721AC0" w14:paraId="5C334F6E" w14:textId="77777777" w:rsidTr="00721AC0">
        <w:tc>
          <w:tcPr>
            <w:tcW w:w="3115" w:type="dxa"/>
          </w:tcPr>
          <w:p w14:paraId="0BCA5F16" w14:textId="574EA353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STR_POINTER</w:t>
            </w:r>
          </w:p>
        </w:tc>
        <w:tc>
          <w:tcPr>
            <w:tcW w:w="3115" w:type="dxa"/>
          </w:tcPr>
          <w:p w14:paraId="6DAE80F8" w14:textId="77DB3849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093</w:t>
            </w:r>
          </w:p>
        </w:tc>
        <w:tc>
          <w:tcPr>
            <w:tcW w:w="3115" w:type="dxa"/>
          </w:tcPr>
          <w:p w14:paraId="5A9689DA" w14:textId="14F68DEB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Указатель строки</w:t>
            </w:r>
          </w:p>
        </w:tc>
      </w:tr>
      <w:tr w:rsidR="00721AC0" w14:paraId="462CCD6C" w14:textId="77777777" w:rsidTr="00721AC0">
        <w:tc>
          <w:tcPr>
            <w:tcW w:w="3115" w:type="dxa"/>
          </w:tcPr>
          <w:p w14:paraId="07E97427" w14:textId="159B2C9A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ND_CHAR</w:t>
            </w:r>
          </w:p>
        </w:tc>
        <w:tc>
          <w:tcPr>
            <w:tcW w:w="3115" w:type="dxa"/>
          </w:tcPr>
          <w:p w14:paraId="2219AADA" w14:textId="2F64E5C5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094</w:t>
            </w:r>
          </w:p>
        </w:tc>
        <w:tc>
          <w:tcPr>
            <w:tcW w:w="3115" w:type="dxa"/>
          </w:tcPr>
          <w:p w14:paraId="4DBC26E4" w14:textId="14B11BEC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топ-символ</w:t>
            </w:r>
          </w:p>
        </w:tc>
      </w:tr>
      <w:tr w:rsidR="00721AC0" w14:paraId="24234AB8" w14:textId="77777777" w:rsidTr="00721AC0">
        <w:tc>
          <w:tcPr>
            <w:tcW w:w="3115" w:type="dxa"/>
          </w:tcPr>
          <w:p w14:paraId="33FFA242" w14:textId="07F3167E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LEN</w:t>
            </w:r>
          </w:p>
        </w:tc>
        <w:tc>
          <w:tcPr>
            <w:tcW w:w="3115" w:type="dxa"/>
          </w:tcPr>
          <w:p w14:paraId="7100980A" w14:textId="1B79FC2B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ED59E36" w14:textId="35CA5661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Длина строки</w:t>
            </w:r>
          </w:p>
        </w:tc>
      </w:tr>
    </w:tbl>
    <w:p w14:paraId="6551B5F0" w14:textId="1764B1B5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Констант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а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AC0" w14:paraId="5A0F7E59" w14:textId="77777777" w:rsidTr="00721AC0">
        <w:tc>
          <w:tcPr>
            <w:tcW w:w="3115" w:type="dxa"/>
          </w:tcPr>
          <w:p w14:paraId="5983A910" w14:textId="77777777" w:rsidR="00721AC0" w:rsidRDefault="00721AC0" w:rsidP="00721AC0">
            <w:pPr>
              <w:rPr>
                <w:rFonts w:ascii="Consolas" w:eastAsia="Times New Roman" w:hAnsi="Consolas" w:cs="Times New Roman"/>
                <w:i/>
                <w:iCs/>
                <w:color w:val="212529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AF9B849" w14:textId="73B33326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14:paraId="491F8A75" w14:textId="1DC243B9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Описание</w:t>
            </w:r>
          </w:p>
        </w:tc>
      </w:tr>
      <w:tr w:rsidR="00721AC0" w14:paraId="49FB7506" w14:textId="77777777" w:rsidTr="00721AC0">
        <w:tc>
          <w:tcPr>
            <w:tcW w:w="3115" w:type="dxa"/>
          </w:tcPr>
          <w:p w14:paraId="1F6EFFFD" w14:textId="4790E0CD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MASK</w:t>
            </w:r>
          </w:p>
        </w:tc>
        <w:tc>
          <w:tcPr>
            <w:tcW w:w="3115" w:type="dxa"/>
          </w:tcPr>
          <w:p w14:paraId="005F56B8" w14:textId="59FC1ED1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3115" w:type="dxa"/>
          </w:tcPr>
          <w:p w14:paraId="648E8118" w14:textId="34469113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Необходима для корректного представления в памяти</w:t>
            </w:r>
          </w:p>
        </w:tc>
      </w:tr>
    </w:tbl>
    <w:p w14:paraId="4510630C" w14:textId="0E65D6DA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Область представления:</w:t>
      </w:r>
    </w:p>
    <w:p w14:paraId="23A47805" w14:textId="7435B95F" w:rsid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POINTE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– беззнаковое 11-ти разрядное число</w:t>
      </w:r>
    </w:p>
    <w:p w14:paraId="4C157742" w14:textId="4F29D2CF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END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CHA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8-битный символ</w:t>
      </w:r>
    </w:p>
    <w:p w14:paraId="153E5CC5" w14:textId="067F8AA0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ОДЗ:</w:t>
      </w:r>
    </w:p>
    <w:p w14:paraId="65F5D3B8" w14:textId="283318AE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&lt;=STR_POINTER&lt;093</w:t>
      </w:r>
    </w:p>
    <w:p w14:paraId="00080259" w14:textId="35CC95B7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&lt;LEN&lt;=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(093-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_POINTE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)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*2</w:t>
      </w:r>
    </w:p>
    <w:p w14:paraId="3E41F34E" w14:textId="1F755D67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AC&lt;STR_POINTER&lt;7FE</w:t>
      </w:r>
    </w:p>
    <w:p w14:paraId="276FD407" w14:textId="12893BEC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&lt;LEN&lt;(7FE-STR_POINTER-0AC)*2</w:t>
      </w:r>
    </w:p>
    <w:p w14:paraId="4D91ED18" w14:textId="2E9E05CE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Длина строки указана в символах</w:t>
      </w:r>
    </w:p>
    <w:p w14:paraId="2B99881F" w14:textId="0498642D" w:rsid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Допустимы 8-битные кодировки</w:t>
      </w:r>
    </w:p>
    <w:p w14:paraId="6547CBE4" w14:textId="77777777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</w:p>
    <w:p w14:paraId="165660D4" w14:textId="69594557" w:rsidR="00721AC0" w:rsidRP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Расположение в памяти:</w:t>
      </w:r>
    </w:p>
    <w:p w14:paraId="20C5F7F8" w14:textId="6F4E55AA" w:rsidR="00721AC0" w:rsidRPr="00721AC0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Программа: от 093 до 0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AD</w:t>
      </w:r>
    </w:p>
    <w:p w14:paraId="2B394E13" w14:textId="4B6F0E87" w:rsidR="00721AC0" w:rsidRPr="00721AC0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Адрес первой команды: 096</w:t>
      </w:r>
    </w:p>
    <w:p w14:paraId="7E8D1F31" w14:textId="3471BA86" w:rsidR="00721AC0" w:rsidRPr="00721AC0" w:rsidRDefault="00721AC0" w:rsidP="00721AC0">
      <w:pPr>
        <w:ind w:left="708" w:firstLine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Строка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: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т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STR_POINTER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до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STR_POINTER+LEN/2</w:t>
      </w:r>
    </w:p>
    <w:p w14:paraId="4F57C0E0" w14:textId="77777777" w:rsidR="0024404D" w:rsidRDefault="0024404D" w:rsidP="007C33C6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0A770AA6" w14:textId="3A57A4BD" w:rsidR="00D7422B" w:rsidRPr="0024404D" w:rsidRDefault="00D7422B" w:rsidP="007C33C6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  <w:r w:rsidRPr="0024404D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lastRenderedPageBreak/>
        <w:t>ТРАССИРОВКА:</w:t>
      </w:r>
    </w:p>
    <w:p w14:paraId="18C91FC8" w14:textId="6A4F5315" w:rsidR="0045598E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Данные:</w:t>
      </w:r>
    </w:p>
    <w:p w14:paraId="00333A54" w14:textId="074B3B26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STR_POINTER=05F0</w:t>
      </w:r>
    </w:p>
    <w:p w14:paraId="6C28D46E" w14:textId="1D7D0BD0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END_CHAR=0A</w:t>
      </w:r>
    </w:p>
    <w:p w14:paraId="613AF0EB" w14:textId="3F00221B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Строчка:</w:t>
      </w:r>
    </w:p>
    <w:p w14:paraId="0329383C" w14:textId="593BC8F7" w:rsidR="00721AC0" w:rsidRPr="00721AC0" w:rsidRDefault="00721AC0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Я не хочу на комиссию:(</w:t>
      </w:r>
    </w:p>
    <w:p w14:paraId="31B942D4" w14:textId="2B458F44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695EBC9" w14:textId="60834DD1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84D35ED" w14:textId="351A8743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55C3D7BA" w14:textId="5537D1DC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597AD636" w14:textId="5878C808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C9EC2C2" w14:textId="61A25CDF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CD1D365" w14:textId="08A79140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1F7C09A3" w14:textId="748A6D55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7D913BC7" w14:textId="47AF42B2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99E74D1" w14:textId="77777777" w:rsidR="0024404D" w:rsidRPr="00C97721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tbl>
      <w:tblPr>
        <w:tblW w:w="82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832"/>
        <w:gridCol w:w="556"/>
        <w:gridCol w:w="689"/>
        <w:gridCol w:w="557"/>
        <w:gridCol w:w="689"/>
        <w:gridCol w:w="557"/>
        <w:gridCol w:w="689"/>
        <w:gridCol w:w="689"/>
        <w:gridCol w:w="700"/>
        <w:gridCol w:w="809"/>
        <w:gridCol w:w="809"/>
      </w:tblGrid>
      <w:tr w:rsidR="002B1829" w:rsidRPr="002B1829" w14:paraId="4C139F81" w14:textId="07F5E028" w:rsidTr="002B1829">
        <w:trPr>
          <w:trHeight w:val="1103"/>
          <w:jc w:val="center"/>
        </w:trPr>
        <w:tc>
          <w:tcPr>
            <w:tcW w:w="1532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673A7F" w14:textId="2792F836" w:rsidR="002B1829" w:rsidRPr="002B1829" w:rsidRDefault="002B1829" w:rsidP="0024404D">
            <w:pPr>
              <w:spacing w:after="0" w:line="36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5126" w:type="dxa"/>
            <w:gridSpan w:val="8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78515E" w14:textId="52C9550E" w:rsidR="002B1829" w:rsidRPr="002B1829" w:rsidRDefault="002B1829" w:rsidP="0024404D">
            <w:pPr>
              <w:spacing w:after="0" w:line="36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61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A048C0" w14:textId="066130FE" w:rsidR="002B1829" w:rsidRPr="002B1829" w:rsidRDefault="002B1829" w:rsidP="00E95BE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Ячейка, содержимое которой изменилось</w:t>
            </w:r>
          </w:p>
        </w:tc>
      </w:tr>
      <w:tr w:rsidR="002B1829" w:rsidRPr="002B1829" w14:paraId="24602109" w14:textId="2042EAC9" w:rsidTr="002B1829">
        <w:trPr>
          <w:trHeight w:val="12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E147E5" w14:textId="4095F445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90059D" w14:textId="1E94FEF4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447AD" w14:textId="3669653D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AEAA6B" w14:textId="7CF22B4F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CC7403" w14:textId="77AE3765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8B3FDA" w14:textId="3E95E602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D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1D60D7" w14:textId="4ABC73F8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S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18FF5B" w14:textId="04A544C2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sz w:val="24"/>
                <w:szCs w:val="24"/>
                <w:lang w:val="en-US" w:eastAsia="ru-RU"/>
              </w:rPr>
              <w:t>B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092B97" w14:textId="12BD49DE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D9F80D" w14:textId="292E512B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NZVC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0DED68" w14:textId="2DFFBAB9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596AB8" w14:textId="16797360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</w:p>
        </w:tc>
      </w:tr>
      <w:tr w:rsidR="002B1829" w:rsidRPr="002B1829" w14:paraId="1BA278C2" w14:textId="5B8942A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D1B88D" w14:textId="03BBE31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4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A1D887" w14:textId="585C60C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2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FCB50B" w14:textId="7D68C0B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BA4687" w14:textId="21374C4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2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309996" w14:textId="13536A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4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80E298" w14:textId="0E7B567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2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817F31" w14:textId="296A28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AF94775" w14:textId="03B2A67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4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370B7A" w14:textId="1C73BD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F62864" w14:textId="38BFFA4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4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3B7CF9" w14:textId="76AD32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BCE252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75AF99E6" w14:textId="6E7537DD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FF6DC3" w14:textId="08678AE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22B006" w14:textId="242C2C0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8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C7BC62" w14:textId="3584D6B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92CC26" w14:textId="355A049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AEB1C3" w14:textId="1B13B2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8E64527" w14:textId="4A6C21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F7D5AA" w14:textId="113093A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CCB533" w14:textId="3E4C38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502238" w14:textId="09E617D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C1CC36" w14:textId="0BC4764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4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0CE4EE" w14:textId="1836C43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D178B" w14:textId="0812701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</w:tr>
      <w:tr w:rsidR="002B1829" w:rsidRPr="002B1829" w14:paraId="262C7211" w14:textId="1FACE58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AFFC6C" w14:textId="56FA51D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739C6B" w14:textId="2F1CE1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1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447EFB" w14:textId="428C5A8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C808F3" w14:textId="4B2A30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1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0C1ABC" w14:textId="0851FD6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6A6A94" w14:textId="52D5A6E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875FCC" w14:textId="7EC7FD2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372D924" w14:textId="29ADFD8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013795" w14:textId="35A2636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8A39358" w14:textId="6CF05C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F627197" w14:textId="1EA50E6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EDF7B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727BB1E7" w14:textId="3245A7A9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20CAEC" w14:textId="17EA14C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1583EC" w14:textId="50FEAD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72B373" w14:textId="788B1E4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5B1DE5" w14:textId="0A5F8E6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9688DF" w14:textId="4ADBCF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0DB311" w14:textId="04AB664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A9B8E22" w14:textId="4A488B5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A88AF7" w14:textId="596B219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E7ECB0" w14:textId="7F1A80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48C40F" w14:textId="6FE3982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E6B0BFB" w14:textId="575E6C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3DD95C" w14:textId="5C7AE6A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</w:tr>
      <w:tr w:rsidR="002B1829" w:rsidRPr="002B1829" w14:paraId="6553F933" w14:textId="20C86588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64EAC0" w14:textId="6DC4818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08E76BB" w14:textId="0CD7C05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46DB981" w14:textId="6823CC2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724DFA" w14:textId="493B56B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C262791" w14:textId="7A5E80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C8C4EA" w14:textId="734323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36FEC8" w14:textId="515BC3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D8F3DB" w14:textId="4E1B9CE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0FF10D" w14:textId="1909B5F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C75BAED" w14:textId="159A90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5F0101C" w14:textId="1F230F4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EBD458" w14:textId="1F0E39C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</w:tr>
      <w:tr w:rsidR="002B1829" w:rsidRPr="002B1829" w14:paraId="079F4864" w14:textId="6C3E07D0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8BFB02" w14:textId="21BFCB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2961A1" w14:textId="70FEE8F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933887" w14:textId="66460F1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EC611E" w14:textId="180571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56A014" w14:textId="4BB4EDC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47F37D" w14:textId="1CBE672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54BC2E" w14:textId="21637B7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C40C46" w14:textId="1A43901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17B1EC" w14:textId="5DEBB4C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51CD05" w14:textId="76DAE0E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65A08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2BE9A3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A3696FF" w14:textId="052F204D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4A8E392" w14:textId="60380AB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2F1734" w14:textId="379F301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9A0473" w14:textId="598D0BA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A99275" w14:textId="6F360D8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6474D0" w14:textId="712233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E20F08" w14:textId="220587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67539E" w14:textId="3DC538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FF803B" w14:textId="6CFB555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E73B3D" w14:textId="59110FE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989EE4A" w14:textId="4C22F50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DD928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BF6E82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42919D72" w14:textId="4A3563F5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4B9D3C" w14:textId="525693E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DBF684" w14:textId="30AA0F7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8CF932" w14:textId="56DBAD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40EBCC" w14:textId="60C3457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A2DC08" w14:textId="41B3B0A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E0008B" w14:textId="2E01228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817B9B" w14:textId="0957DBE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6FE279" w14:textId="737004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4FE47E" w14:textId="6CEEDF9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0519FD" w14:textId="0897514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0FA968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48799A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770C3F70" w14:textId="606E13B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51FA6D" w14:textId="6871A2E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010389" w14:textId="57DF3B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F173BC" w14:textId="621D8E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F1F2BF" w14:textId="2A9B3D7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FA8889" w14:textId="02B99B6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54F96A" w14:textId="1C25C5F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F124EA" w14:textId="6F45957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21CA79" w14:textId="536BA1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6156E7" w14:textId="062DDF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DF387A" w14:textId="0794FC0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3D611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F7163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6C4FC90A" w14:textId="171D1C4C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EA9E41" w14:textId="2E92CA1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C5F31C" w14:textId="61065D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0C6EA8" w14:textId="1FC5F5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FE1C0A" w14:textId="009F30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8692E3" w14:textId="388A460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BDCDA2" w14:textId="50BCB50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86780C" w14:textId="3E5100B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B8528A" w14:textId="21FE907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43691F" w14:textId="2666978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7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F98EAA" w14:textId="57E56C9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7DAB8D1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D3461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11803B6C" w14:textId="0E346F7F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E0868F" w14:textId="08EA09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96F496" w14:textId="30E5FE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321A1F" w14:textId="5EB25F1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210C5F" w14:textId="3C2BB06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E4950C" w14:textId="202A0A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369C7E" w14:textId="0398DB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7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21E4AEB" w14:textId="0B743F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2CD53D" w14:textId="052DD9E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5FD6406" w14:textId="3E61EA6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E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54DA8C" w14:textId="57E2D7C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F3F6C0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CA602C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B9DF022" w14:textId="57C54324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746ABC" w14:textId="165C430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2F9998" w14:textId="12CFC0A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243A41" w14:textId="699F0C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DBA7E1" w14:textId="4DCD30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C43B87" w14:textId="2B7AECD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2C8D3F" w14:textId="224B94C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33969C" w14:textId="0C89479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25A7BB" w14:textId="6B53CA8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A0683A" w14:textId="40AA54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A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4300D0" w14:textId="2B2CA6E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4653B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5AD946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0CED9685" w14:textId="2F23ACA1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1222F0" w14:textId="7C6698C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D3422E" w14:textId="3D0EE4E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9EB541" w14:textId="341FBB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9C5096" w14:textId="2400BC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CC5965" w14:textId="45DF09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28E356E" w14:textId="6785E72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C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A4B093" w14:textId="3436244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D16DBBB" w14:textId="5BAC61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F87718" w14:textId="5C1A0D9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ED9E33" w14:textId="1903A27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C81798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6A27B93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2B1829" w:rsidRPr="002B1829" w14:paraId="52434C2C" w14:textId="226B7D2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B43646" w14:textId="1224715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lastRenderedPageBreak/>
              <w:t>68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92D99F" w14:textId="28480B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CE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B37976" w14:textId="7E1C1CE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476F64" w14:textId="4A6129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CE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95321" w14:textId="6E5AA8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46DFF3" w14:textId="675A3BC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0A2147" w14:textId="03993E5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AB7CE2" w14:textId="6362DBC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DE2A6A5" w14:textId="1DE4AA5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CC96D9" w14:textId="0B85448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7DE8CB2" w14:textId="0AD441E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0AC6D2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19B88F5D" w14:textId="41E5196F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CE26B2" w14:textId="2C794C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AF7E63" w14:textId="4802F2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908264" w14:textId="3A233F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6E71BC8" w14:textId="637A3C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219F40" w14:textId="324DDC9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E71AB0" w14:textId="4E01531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F7B3DF" w14:textId="06E5D9C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BC3500" w14:textId="6A696B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F4A034F" w14:textId="2C7FAE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3DF7903" w14:textId="218DE23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0B7D73E" w14:textId="458C447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0D991C" w14:textId="312C1B3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</w:tr>
      <w:tr w:rsidR="002B1829" w:rsidRPr="002B1829" w14:paraId="56E2EB6D" w14:textId="5DB77C38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60A16D" w14:textId="0D8C574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1DA6BF" w14:textId="79304F6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92A031" w14:textId="4F2550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18311E" w14:textId="0123ADD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214A61" w14:textId="4A2D9C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2F3617" w14:textId="772762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3AFBCD" w14:textId="3F8032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DAD371" w14:textId="4D29771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EE8C71" w14:textId="6E87E8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D533C" w14:textId="25D40E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494A3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325614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8043497" w14:textId="2C1116EA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6E8E6F" w14:textId="3FC8CDE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5B305C" w14:textId="78E4870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5B12CF" w14:textId="5DA114B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FED83CA" w14:textId="25FA8E8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E5A822" w14:textId="0E1366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7012B2" w14:textId="1F8C67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89F156" w14:textId="2BEDCCA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FC2C57" w14:textId="592051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3DACA6" w14:textId="6890864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F1B584" w14:textId="5E98DFB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37A53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A8E51A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2B1829" w:rsidRPr="002B1829" w14:paraId="06ED8B5D" w14:textId="3869E4F9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6256FB" w14:textId="5F7F1E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AF91A9" w14:textId="59431E8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13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73B5E5" w14:textId="610F83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15E032" w14:textId="41E32C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13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469504" w14:textId="5219C40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CF6C6E" w14:textId="49EA1C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7F97B9" w14:textId="0923A0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EC4CEE" w14:textId="777D3E0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500D31" w14:textId="28A4959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E64849" w14:textId="2AFCE7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C5996C" w14:textId="2B96AE6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181E5B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37EB57CA" w14:textId="7F56A5B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08136C" w14:textId="0DCD8C8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DE0F9E" w14:textId="7BE6D09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0A0420" w14:textId="201A64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F4D36D5" w14:textId="6EF608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3D8936" w14:textId="7336A41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C58B99" w14:textId="38A154B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894226" w14:textId="4E6F48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BBA4AB" w14:textId="46AD064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A8E712" w14:textId="4932310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A873D9" w14:textId="03E18C1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D9ED57C" w14:textId="4693F98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A1FA669" w14:textId="35D87B3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</w:tr>
      <w:tr w:rsidR="002B1829" w:rsidRPr="002B1829" w14:paraId="414763BA" w14:textId="6B3FD0A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939F8C" w14:textId="565996C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5C9C6B" w14:textId="7FB1E9E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E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7E9978D" w14:textId="5C87013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67DE9B" w14:textId="028F0EF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D3A6BF" w14:textId="7376E8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B096FA" w14:textId="455EBF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3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9CA108" w14:textId="144540B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DA69D4" w14:textId="1EA64F9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1AB8A8" w14:textId="5F5669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B5BC3B" w14:textId="17B1B6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0B425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346D9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6F9DA25" w14:textId="185CE1F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C99CA0" w14:textId="23D5AF2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8A9FF5" w14:textId="50093E9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276155" w14:textId="4FEE090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CDBFDC" w14:textId="1EBA3EE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464DCA" w14:textId="7D37A5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230351" w14:textId="2258CC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431875" w14:textId="5F93A1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0E3F23" w14:textId="3DB583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98D44B" w14:textId="44DE197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7B26AA" w14:textId="1527E73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85C780" w14:textId="16F70E3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E54BB3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4F99CDB5" w14:textId="539EC63B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329662" w14:textId="444F97A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BFF862" w14:textId="27BEBD8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A885B8" w14:textId="4A3F14C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1EAD93" w14:textId="29FD6F5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F5B00E" w14:textId="5B3049D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6FBFC8" w14:textId="0D0B171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1D4C6D" w14:textId="5E741B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409B350" w14:textId="56720F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30C300" w14:textId="14E63AE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A0D392" w14:textId="2ABF56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45E779A" w14:textId="5CB502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27A771" w14:textId="2720E67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</w:tr>
      <w:tr w:rsidR="002B1829" w:rsidRPr="002B1829" w14:paraId="6CEF4641" w14:textId="454F6401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7584A6" w14:textId="7AF4B5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6EC3B9" w14:textId="1D1FF36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9576DDE" w14:textId="01C8849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1EB970" w14:textId="3D79B1F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7BCC4B8" w14:textId="714B86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D3A82C" w14:textId="56FE9EE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E79E4F" w14:textId="4600828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B1467E" w14:textId="56C17BA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EA2B1D" w14:textId="6E0D1B2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0B67F6" w14:textId="7E6F46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25364" w14:textId="21878A9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1BC5EEC" w14:textId="67DC2F8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</w:tr>
      <w:tr w:rsidR="002B1829" w:rsidRPr="002B1829" w14:paraId="156CF729" w14:textId="02922E1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2670CFC" w14:textId="05C853F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69E7DB" w14:textId="1452196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F07AE7" w14:textId="4F15145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A7A830" w14:textId="49C2415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EC2316" w14:textId="1C1B79B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0AE154" w14:textId="0B26B0A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73214C" w14:textId="1519F40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D1028D" w14:textId="35719FD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5BBFEC" w14:textId="16F0B7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5480A8" w14:textId="2A65FC2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289E7D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FE3411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2C004D8D" w14:textId="7F204D9C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528A75" w14:textId="13B4B6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966493" w14:textId="3F61281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99D2C7A" w14:textId="1E9FC89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C00C54" w14:textId="624613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A5BB59" w14:textId="0F4712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110E16" w14:textId="2236293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564A24" w14:textId="74CDF9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67335A" w14:textId="5501FA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29C93B" w14:textId="697A3F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EE8A13" w14:textId="54A90D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27214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4E5DEC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0E737D68" w14:textId="7A75F12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ABD531" w14:textId="77A0242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51E90C5" w14:textId="62E65C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A4927B" w14:textId="008185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946C5F" w14:textId="4759F0A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0E63BB" w14:textId="69433E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14FA71" w14:textId="31CF91A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D87E1E" w14:textId="1C65913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6B2028" w14:textId="1565B23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7BDA7E0" w14:textId="435CDD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BC5103" w14:textId="6F9AA3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8DFAEB" w14:textId="670A30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9B0B3B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56578DD3" w14:textId="2AEB51D1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9EB301" w14:textId="27CBE2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461E5C" w14:textId="69BD9AF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075F9A" w14:textId="2268295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EB68EA" w14:textId="2A61556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24CE46" w14:textId="2434B1E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D0A113F" w14:textId="45C83A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44721C" w14:textId="7225D33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DA55F1" w14:textId="2D6BD77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51FDA1E" w14:textId="0D65BE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86CAE0" w14:textId="0218BC5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A560936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0AE8CB4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9D8BBCB" w14:textId="63589DB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E8BC6E" w14:textId="66EFADB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91AD91" w14:textId="24211E7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BC52D8" w14:textId="1A26A9D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C2E0AB" w14:textId="3643D80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31BC71" w14:textId="3C892F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16F6FF" w14:textId="1AED80E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0E541A" w14:textId="7558BC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BD3D84" w14:textId="13476B1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EDC327" w14:textId="0C3D5B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A7746A" w14:textId="51141F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9021D8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9A69A5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62080D83" w14:textId="677CE6C8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A91E7B" w14:textId="022790D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033650" w14:textId="7D7140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478EE6" w14:textId="4A80852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4206B8" w14:textId="00AEAB7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086961" w14:textId="6FD24D0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4BF9258" w14:textId="614BD47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5E0738" w14:textId="0E3417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47D39A" w14:textId="3C29F84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8D6FC6" w14:textId="4D78E94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ED6DB4" w14:textId="5C6946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EED3DA8" w14:textId="58AAF8B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DAE704E" w14:textId="3214D6A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</w:tr>
      <w:tr w:rsidR="002B1829" w:rsidRPr="002B1829" w14:paraId="54C90002" w14:textId="68173E85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FB334D" w14:textId="785F71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EC1392" w14:textId="6D2F686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B7B8E1" w14:textId="75C735A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3C7EB5" w14:textId="0F5847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D5BFF7" w14:textId="16D0F31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325B3E" w14:textId="00CA870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EE344AC" w14:textId="358054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CE4A94" w14:textId="6B7BA5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81016A3" w14:textId="7AE6B8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BDFEDD" w14:textId="1FF2EFD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98220C" w14:textId="632E86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EC65A84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55EAD4C4" w14:textId="7A8B70DC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122046" w14:textId="045040D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6CE536" w14:textId="0C1691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A222E7" w14:textId="146ACE9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21F367" w14:textId="76D8448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837715" w14:textId="0DC8ECF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7C3119" w14:textId="0274FC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748F6F" w14:textId="7018A50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AF58D5" w14:textId="5B04773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EFD678" w14:textId="0478410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3BDAFF" w14:textId="4ED591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FFBE62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75B23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3D5DE3C" w14:textId="0843B3FE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F15552" w14:textId="3FBA575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62F6C4" w14:textId="3D0324E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0C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A19E17" w14:textId="45F0E16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3A8683" w14:textId="510789B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0C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47253B" w14:textId="3AA65A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6C39E1" w14:textId="6A3AACE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F52083" w14:textId="72F1094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ED2F23" w14:textId="03C8C75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361A9E" w14:textId="1BBD9E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4D1A14" w14:textId="6920AD4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2FEDBD" w14:textId="15E2601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85CC4F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68D7538D" w14:textId="09FDA36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EBB7E9C" w14:textId="605D549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F50636" w14:textId="52A32C4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0B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FBE970" w14:textId="0C424C6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371A6C" w14:textId="763BC07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0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FD6591" w14:textId="4C8FC62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2E5EB0" w14:textId="2F496C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F37F40" w14:textId="3EFC22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6570A5" w14:textId="00DC788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9F6533" w14:textId="67D7BF4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CFE824" w14:textId="1E1256B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A7009E" w14:textId="58C623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71A40A" w14:textId="4450BB3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</w:tr>
      <w:tr w:rsidR="002B1829" w:rsidRPr="002B1829" w14:paraId="2A4B3AE0" w14:textId="3CAF11BD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AD256F" w14:textId="2E03010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1EBAA" w14:textId="6BF3411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3AB884" w14:textId="673FDE2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6C57F09" w14:textId="7376AE2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A76971" w14:textId="475FC8C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84E07B" w14:textId="2FE0A36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A48CA6" w14:textId="58C16D5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B49E76" w14:textId="0D6636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2FECC3" w14:textId="1033AA2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296D8D5" w14:textId="5593518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E2B10F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484E0A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7BB65032" w14:textId="27E688F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1E5D72" w14:textId="4E6F49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F3AF7C" w14:textId="61251E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A0166B" w14:textId="48E2A97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988CFB4" w14:textId="5A0DE94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94F526" w14:textId="62D8E3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8D7497" w14:textId="62F0EAE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BEB120" w14:textId="2FAD0C1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C9E1023" w14:textId="630FE53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DDDDB1" w14:textId="13D6E9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D10038" w14:textId="47415E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87C089" w14:textId="017BA4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21091A" w14:textId="7F5547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</w:tr>
      <w:tr w:rsidR="002B1829" w:rsidRPr="002B1829" w14:paraId="587FA1C2" w14:textId="58670C1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2F82E8" w14:textId="608FF7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BDB1C1" w14:textId="4ACD285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593126" w14:textId="61C610F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BF5832" w14:textId="5DA09E9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A74464" w14:textId="5BF37C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F77C15" w14:textId="29A2DFF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5FFD9B" w14:textId="3591BBB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910431" w14:textId="7B57728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5AA065" w14:textId="6CAB999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65BA4C" w14:textId="652A4D9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742F3A" w14:textId="50BBAF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44728BF" w14:textId="4B5A22B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</w:tr>
      <w:tr w:rsidR="002B1829" w:rsidRPr="002B1829" w14:paraId="653B379C" w14:textId="38F2D3D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6D7262" w14:textId="0C18F51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C9EA74" w14:textId="2CEADB8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34173E" w14:textId="4DC0C6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6C7AB7" w14:textId="10A0184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ACAC7A" w14:textId="38DFCF5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6190AC" w14:textId="1D45C1C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F7F3D9" w14:textId="65292ED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528BBE" w14:textId="29346F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C7F5E8" w14:textId="06113DD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D871CD" w14:textId="1AE1A8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27AFF8F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B4EE1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</w:tr>
      <w:tr w:rsidR="002B1829" w:rsidRPr="002B1829" w14:paraId="36CFDDC9" w14:textId="761FABAB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D1409A" w14:textId="0933C8E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A82120" w14:textId="2A46F00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0B7F8C" w14:textId="268C55F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28FD2B" w14:textId="10B7BE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853643" w14:textId="68BE25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7F6170" w14:textId="286D437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C9C8E6" w14:textId="10CAA16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2CF6C6" w14:textId="1EE979B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03CDE5" w14:textId="43C515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B50B79" w14:textId="1BB10EA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2FD06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09B6D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18C838D5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E3EA8B" w14:textId="15B51F7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lastRenderedPageBreak/>
              <w:t>68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A9A8B2" w14:textId="608478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B9721C" w14:textId="55223F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5B4D8E" w14:textId="1DDF77B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BAE898" w14:textId="20FFBE4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A0F45" w14:textId="0E33A9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A8B43E" w14:textId="6EEAEE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770D6" w14:textId="45DA526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509211" w14:textId="6398033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00653A" w14:textId="59C0785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3FE3C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5116E7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78C1A63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B954CF" w14:textId="4CCC207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F7540E" w14:textId="4E078C9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60622B" w14:textId="12AA53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A2F799" w14:textId="2B43E8A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01523F" w14:textId="674092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BCEE10" w14:textId="333878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5B7F9" w14:textId="1867FE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FB554" w14:textId="688E6F9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8C4AAE" w14:textId="3B5BE7F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19D604" w14:textId="4FDFE9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43C2EFD" w14:textId="1F03474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E371A8" w14:textId="5BD1258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</w:tr>
      <w:tr w:rsidR="002B1829" w:rsidRPr="002B1829" w14:paraId="7E42BE76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2C1898" w14:textId="0199D6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B871DD" w14:textId="05D834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F4DB78" w14:textId="5270130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943633" w14:textId="30966FE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F037CA" w14:textId="164FDDA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99247C" w14:textId="10F6A59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199CA9" w14:textId="613A35A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BE3A6" w14:textId="1128B4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9327D" w14:textId="61A0E6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2E7C8" w14:textId="74A6FF0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CCBD0C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7D556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699DCB04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854FF6" w14:textId="247BE60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96C75" w14:textId="40340D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A2810C" w14:textId="27F137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3D7A35" w14:textId="6BDB88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861CB8" w14:textId="60034AB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08940A" w14:textId="7955FC6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240B43" w14:textId="72C12F3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D0FC0F" w14:textId="783E5B5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628272" w14:textId="0B427E7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3335B1" w14:textId="10FA19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9C97C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076D38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702E8FA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3F8C30" w14:textId="04AC77D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F1DA04" w14:textId="677E1CC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45975B" w14:textId="6C2264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CC57F8" w14:textId="7E7FA92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57C419" w14:textId="028A5A1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0AC86C" w14:textId="10AF4B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B7D32A" w14:textId="2FFC8F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2CDCBA" w14:textId="0727A9D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1CD00C" w14:textId="17AC4C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F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6153A" w14:textId="481082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1FC206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7634960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0C39A57" w14:textId="77777777" w:rsidTr="002B1829">
        <w:trPr>
          <w:trHeight w:val="10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E19050" w14:textId="6E48616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6A3BA7" w14:textId="69CE7E1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7F79C5" w14:textId="31C937E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6F3708" w14:textId="0F72DE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9F1E27" w14:textId="44DD338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54758A" w14:textId="750EC16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2E11E5" w14:textId="521F1DF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712648" w14:textId="0ECE069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D65274" w14:textId="10E0AC7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25EBC1" w14:textId="164565F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F19C83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B22CA9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C77F177" w14:textId="77777777" w:rsidTr="002B1829">
        <w:trPr>
          <w:trHeight w:val="257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26600F" w14:textId="738EC6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40055B" w14:textId="4751626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E04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A28BC" w14:textId="1838D65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998260" w14:textId="5784C2E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E0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2B5AB0" w14:textId="1B3590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430C85" w14:textId="70F5590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442A74" w14:textId="0F64B21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1D5956" w14:textId="2511DD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F93719" w14:textId="39629EF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C3817E" w14:textId="177A6A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4032C11" w14:textId="1F1DF1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8BE6D68" w14:textId="5AC69CC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</w:tr>
      <w:tr w:rsidR="002B1829" w:rsidRPr="002B1829" w14:paraId="625122C4" w14:textId="77777777" w:rsidTr="002B1829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31D00C" w14:textId="10788F7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07681A" w14:textId="7C24FC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317E24" w14:textId="31F2226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C11CF9" w14:textId="311D855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813388" w14:textId="5490DA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A2AF4A" w14:textId="540E06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2B7D47" w14:textId="392C76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71ECFF" w14:textId="79BCCD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DFB87" w14:textId="5B243E2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C764DB" w14:textId="18704C6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0D931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1D0621F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</w:tbl>
    <w:p w14:paraId="08B09822" w14:textId="77777777" w:rsidR="00843AB3" w:rsidRDefault="00843AB3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2DFB40D4" w14:textId="77777777" w:rsidR="00843AB3" w:rsidRDefault="00843AB3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6735CD0A" w14:textId="1AF2DAA9" w:rsidR="000421D2" w:rsidRPr="00C97721" w:rsidRDefault="000421D2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97721">
        <w:rPr>
          <w:rFonts w:ascii="Consolas" w:eastAsia="Times New Roman" w:hAnsi="Consolas" w:cs="Arial"/>
          <w:color w:val="000000"/>
          <w:lang w:eastAsia="ru-RU"/>
        </w:rPr>
        <w:t>Вывод</w:t>
      </w:r>
      <w:r w:rsidRPr="00C97721">
        <w:rPr>
          <w:rFonts w:ascii="Consolas" w:eastAsia="Times New Roman" w:hAnsi="Consolas" w:cs="Times New Roman"/>
          <w:sz w:val="24"/>
          <w:szCs w:val="24"/>
          <w:lang w:eastAsia="ru-RU"/>
        </w:rPr>
        <w:t>:</w:t>
      </w:r>
    </w:p>
    <w:p w14:paraId="0FE4C9C4" w14:textId="31BB30A4" w:rsidR="007E7E8A" w:rsidRPr="002B1829" w:rsidRDefault="000421D2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97721">
        <w:rPr>
          <w:rFonts w:ascii="Consolas" w:eastAsia="Times New Roman" w:hAnsi="Consolas" w:cs="Arial"/>
          <w:color w:val="000000"/>
          <w:lang w:eastAsia="ru-RU"/>
        </w:rPr>
        <w:t xml:space="preserve">Выполняя эту лабораторную работу, я узнал, как работает стек в </w:t>
      </w:r>
      <w:proofErr w:type="spellStart"/>
      <w:r w:rsidRPr="00C97721">
        <w:rPr>
          <w:rFonts w:ascii="Consolas" w:eastAsia="Times New Roman" w:hAnsi="Consolas" w:cs="Arial"/>
          <w:color w:val="000000"/>
          <w:lang w:eastAsia="ru-RU"/>
        </w:rPr>
        <w:t>бэвм</w:t>
      </w:r>
      <w:proofErr w:type="spellEnd"/>
      <w:r w:rsidRPr="00C97721">
        <w:rPr>
          <w:rFonts w:ascii="Consolas" w:eastAsia="Times New Roman" w:hAnsi="Consolas" w:cs="Arial"/>
          <w:color w:val="000000"/>
          <w:lang w:eastAsia="ru-RU"/>
        </w:rPr>
        <w:t>, как работают команды PUSH, CALL, POP, RET.</w:t>
      </w:r>
    </w:p>
    <w:sectPr w:rsidR="007E7E8A" w:rsidRPr="002B18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4C71" w14:textId="77777777" w:rsidR="00211AF6" w:rsidRDefault="00211AF6" w:rsidP="00274017">
      <w:pPr>
        <w:spacing w:after="0" w:line="240" w:lineRule="auto"/>
      </w:pPr>
      <w:r>
        <w:separator/>
      </w:r>
    </w:p>
  </w:endnote>
  <w:endnote w:type="continuationSeparator" w:id="0">
    <w:p w14:paraId="65A2D748" w14:textId="77777777" w:rsidR="00211AF6" w:rsidRDefault="00211AF6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6B6" w14:textId="7A07E234" w:rsidR="00C97721" w:rsidRDefault="00C97721" w:rsidP="00C97721">
    <w:pPr>
      <w:pStyle w:val="a3"/>
    </w:pPr>
    <w:r>
      <w:ptab w:relativeTo="margin" w:alignment="center" w:leader="none"/>
    </w:r>
    <w:r>
      <w:t>Санкт-Петербург</w:t>
    </w:r>
  </w:p>
  <w:p w14:paraId="1B7DDF2D" w14:textId="309E5EE8" w:rsidR="00C97721" w:rsidRPr="00C97721" w:rsidRDefault="00C97721" w:rsidP="00C97721">
    <w:pPr>
      <w:pStyle w:val="a3"/>
    </w:pPr>
    <w:r>
      <w:ptab w:relativeTo="margin" w:alignment="center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25A1" w14:textId="77777777" w:rsidR="00211AF6" w:rsidRDefault="00211AF6" w:rsidP="00274017">
      <w:pPr>
        <w:spacing w:after="0" w:line="240" w:lineRule="auto"/>
      </w:pPr>
      <w:r>
        <w:separator/>
      </w:r>
    </w:p>
  </w:footnote>
  <w:footnote w:type="continuationSeparator" w:id="0">
    <w:p w14:paraId="1B669F30" w14:textId="77777777" w:rsidR="00211AF6" w:rsidRDefault="00211AF6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67AC"/>
    <w:multiLevelType w:val="multilevel"/>
    <w:tmpl w:val="D9C2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21D2"/>
    <w:rsid w:val="00046887"/>
    <w:rsid w:val="00046B40"/>
    <w:rsid w:val="00047BD1"/>
    <w:rsid w:val="0005008F"/>
    <w:rsid w:val="00063459"/>
    <w:rsid w:val="000857A6"/>
    <w:rsid w:val="00095C78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32DB"/>
    <w:rsid w:val="001D4E09"/>
    <w:rsid w:val="001E0FA3"/>
    <w:rsid w:val="001F1D55"/>
    <w:rsid w:val="0020694D"/>
    <w:rsid w:val="00211102"/>
    <w:rsid w:val="00211AF6"/>
    <w:rsid w:val="00211C24"/>
    <w:rsid w:val="00217E35"/>
    <w:rsid w:val="0022658B"/>
    <w:rsid w:val="00242536"/>
    <w:rsid w:val="0024345B"/>
    <w:rsid w:val="0024404D"/>
    <w:rsid w:val="00251E54"/>
    <w:rsid w:val="00266362"/>
    <w:rsid w:val="00274017"/>
    <w:rsid w:val="00275687"/>
    <w:rsid w:val="00275CE3"/>
    <w:rsid w:val="00277FA1"/>
    <w:rsid w:val="0028500B"/>
    <w:rsid w:val="002863DD"/>
    <w:rsid w:val="00286610"/>
    <w:rsid w:val="00295D59"/>
    <w:rsid w:val="002A71E8"/>
    <w:rsid w:val="002B0CAD"/>
    <w:rsid w:val="002B0FA5"/>
    <w:rsid w:val="002B1829"/>
    <w:rsid w:val="002B1FA8"/>
    <w:rsid w:val="002B25D5"/>
    <w:rsid w:val="002B2E50"/>
    <w:rsid w:val="002C139E"/>
    <w:rsid w:val="002C428C"/>
    <w:rsid w:val="002C5E80"/>
    <w:rsid w:val="002D5A96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191A"/>
    <w:rsid w:val="003245EE"/>
    <w:rsid w:val="0032614B"/>
    <w:rsid w:val="0032701C"/>
    <w:rsid w:val="00335136"/>
    <w:rsid w:val="00335B83"/>
    <w:rsid w:val="00335E8B"/>
    <w:rsid w:val="00335FFB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7603"/>
    <w:rsid w:val="00422815"/>
    <w:rsid w:val="004236E0"/>
    <w:rsid w:val="0042385A"/>
    <w:rsid w:val="00440C5D"/>
    <w:rsid w:val="004416DD"/>
    <w:rsid w:val="00444866"/>
    <w:rsid w:val="00453360"/>
    <w:rsid w:val="0045598E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E346E"/>
    <w:rsid w:val="004E5E3D"/>
    <w:rsid w:val="004F0A9D"/>
    <w:rsid w:val="00502BC8"/>
    <w:rsid w:val="005114B8"/>
    <w:rsid w:val="00512241"/>
    <w:rsid w:val="005204F2"/>
    <w:rsid w:val="005240AD"/>
    <w:rsid w:val="00527F34"/>
    <w:rsid w:val="00536952"/>
    <w:rsid w:val="0054143B"/>
    <w:rsid w:val="00560BD3"/>
    <w:rsid w:val="005641BA"/>
    <w:rsid w:val="00567BBA"/>
    <w:rsid w:val="00567D34"/>
    <w:rsid w:val="00573D6D"/>
    <w:rsid w:val="005856AF"/>
    <w:rsid w:val="005901D2"/>
    <w:rsid w:val="00590491"/>
    <w:rsid w:val="005C5818"/>
    <w:rsid w:val="005D6B80"/>
    <w:rsid w:val="005F6A2F"/>
    <w:rsid w:val="00622476"/>
    <w:rsid w:val="0062372C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67C82"/>
    <w:rsid w:val="006742F3"/>
    <w:rsid w:val="00681419"/>
    <w:rsid w:val="00691222"/>
    <w:rsid w:val="006A462D"/>
    <w:rsid w:val="006A6659"/>
    <w:rsid w:val="006A752B"/>
    <w:rsid w:val="006B0A8B"/>
    <w:rsid w:val="006B3DE9"/>
    <w:rsid w:val="006B4B2C"/>
    <w:rsid w:val="006B4B91"/>
    <w:rsid w:val="006D1A32"/>
    <w:rsid w:val="006D7558"/>
    <w:rsid w:val="00705E33"/>
    <w:rsid w:val="00711001"/>
    <w:rsid w:val="007212E5"/>
    <w:rsid w:val="00721AC0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86873"/>
    <w:rsid w:val="00791A58"/>
    <w:rsid w:val="00795B6D"/>
    <w:rsid w:val="007A7D18"/>
    <w:rsid w:val="007C33C6"/>
    <w:rsid w:val="007D03E9"/>
    <w:rsid w:val="007D6B24"/>
    <w:rsid w:val="007E0410"/>
    <w:rsid w:val="007E7E8A"/>
    <w:rsid w:val="00816F8F"/>
    <w:rsid w:val="008349F6"/>
    <w:rsid w:val="00840E03"/>
    <w:rsid w:val="00843AB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530A"/>
    <w:rsid w:val="0099421D"/>
    <w:rsid w:val="00997C1E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2F9B"/>
    <w:rsid w:val="00A43706"/>
    <w:rsid w:val="00A45221"/>
    <w:rsid w:val="00A549AD"/>
    <w:rsid w:val="00A57314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11734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654F"/>
    <w:rsid w:val="00B57234"/>
    <w:rsid w:val="00B620D9"/>
    <w:rsid w:val="00B64C0F"/>
    <w:rsid w:val="00B6533C"/>
    <w:rsid w:val="00B81076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D7748"/>
    <w:rsid w:val="00BE35E7"/>
    <w:rsid w:val="00BF07B0"/>
    <w:rsid w:val="00BF1231"/>
    <w:rsid w:val="00C00313"/>
    <w:rsid w:val="00C05A9B"/>
    <w:rsid w:val="00C11955"/>
    <w:rsid w:val="00C16B07"/>
    <w:rsid w:val="00C2469B"/>
    <w:rsid w:val="00C409B6"/>
    <w:rsid w:val="00C4134D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97721"/>
    <w:rsid w:val="00CA095C"/>
    <w:rsid w:val="00CA2D01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2696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37C3F"/>
    <w:rsid w:val="00E5018C"/>
    <w:rsid w:val="00E537CA"/>
    <w:rsid w:val="00E65BD4"/>
    <w:rsid w:val="00E675C5"/>
    <w:rsid w:val="00E75852"/>
    <w:rsid w:val="00E82A24"/>
    <w:rsid w:val="00E959D8"/>
    <w:rsid w:val="00E95BE9"/>
    <w:rsid w:val="00E97016"/>
    <w:rsid w:val="00EC0A39"/>
    <w:rsid w:val="00ED31E3"/>
    <w:rsid w:val="00ED7EEA"/>
    <w:rsid w:val="00EE201B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404F"/>
    <w:rsid w:val="00F74956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4454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9A4C6513-88B2-4B3B-8E74-0753F7D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  <w:style w:type="paragraph" w:styleId="ab">
    <w:name w:val="Normal (Web)"/>
    <w:basedOn w:val="a"/>
    <w:uiPriority w:val="99"/>
    <w:semiHidden/>
    <w:unhideWhenUsed/>
    <w:rsid w:val="00E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1</cp:revision>
  <cp:lastPrinted>2023-09-04T21:03:00Z</cp:lastPrinted>
  <dcterms:created xsi:type="dcterms:W3CDTF">2023-09-04T21:21:00Z</dcterms:created>
  <dcterms:modified xsi:type="dcterms:W3CDTF">2023-09-11T17:41:00Z</dcterms:modified>
</cp:coreProperties>
</file>